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E694A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0" allowOverlap="1" wp14:anchorId="094E6638" wp14:editId="1FB42885">
            <wp:simplePos x="0" y="0"/>
            <wp:positionH relativeFrom="margin">
              <wp:posOffset>-135255</wp:posOffset>
            </wp:positionH>
            <wp:positionV relativeFrom="margin">
              <wp:posOffset>-187014</wp:posOffset>
            </wp:positionV>
            <wp:extent cx="1052195" cy="1052195"/>
            <wp:effectExtent l="0" t="0" r="0" b="0"/>
            <wp:wrapSquare wrapText="bothSides"/>
            <wp:docPr id="1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2DFA241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7048130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</w:p>
    <w:p w14:paraId="180F9B23" w14:textId="77777777" w:rsidR="00937042" w:rsidRDefault="00CF335E" w:rsidP="00CF335E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D83364E" wp14:editId="0DC72CD3">
            <wp:simplePos x="6202392" y="1069675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3" name="Resim 3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F5739" w14:textId="7E033E3E" w:rsidR="00937042" w:rsidRDefault="00937042" w:rsidP="004C20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Ş PAYDAŞ</w:t>
      </w:r>
      <w:r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2C81E074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0D8C8534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186853F9" w14:textId="4B2D7A55" w:rsidR="004C208A" w:rsidRDefault="003826A5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3/1</w:t>
      </w:r>
      <w:bookmarkStart w:id="0" w:name="_GoBack"/>
      <w:bookmarkEnd w:id="0"/>
    </w:p>
    <w:p w14:paraId="756A42C2" w14:textId="6919F6EC" w:rsidR="004C208A" w:rsidRDefault="003C0C94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>: 04/12</w:t>
      </w:r>
      <w:r w:rsidR="004C208A">
        <w:rPr>
          <w:rFonts w:ascii="Times New Roman" w:hAnsi="Times New Roman" w:cs="Times New Roman"/>
          <w:b/>
          <w:sz w:val="24"/>
        </w:rPr>
        <w:t>/2023</w:t>
      </w:r>
    </w:p>
    <w:p w14:paraId="088FFB60" w14:textId="4064CBF0" w:rsidR="004C208A" w:rsidRDefault="003C0C94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09: 00</w:t>
      </w:r>
    </w:p>
    <w:p w14:paraId="16AB3EC3" w14:textId="363C35C6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proofErr w:type="gramStart"/>
      <w:r w:rsidR="00057A7E">
        <w:rPr>
          <w:rFonts w:ascii="Times New Roman" w:hAnsi="Times New Roman" w:cs="Times New Roman"/>
          <w:b/>
          <w:sz w:val="24"/>
        </w:rPr>
        <w:t>Dr.Öğr.Üyesi</w:t>
      </w:r>
      <w:proofErr w:type="spellEnd"/>
      <w:proofErr w:type="gramEnd"/>
      <w:r w:rsidR="00057A7E">
        <w:rPr>
          <w:rFonts w:ascii="Times New Roman" w:hAnsi="Times New Roman" w:cs="Times New Roman"/>
          <w:b/>
          <w:sz w:val="24"/>
        </w:rPr>
        <w:t xml:space="preserve"> Fulya SAVAŞ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13F3CD1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220D04CE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DA GÖRÜŞÜLEN GÜNDEM MADDELERİ: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6B324542" w14:textId="77777777" w:rsidTr="00937042">
        <w:trPr>
          <w:jc w:val="center"/>
        </w:trPr>
        <w:tc>
          <w:tcPr>
            <w:tcW w:w="10194" w:type="dxa"/>
          </w:tcPr>
          <w:p w14:paraId="025E7054" w14:textId="677EE3DE" w:rsidR="004C208A" w:rsidRPr="00DA1078" w:rsidRDefault="004C208A" w:rsidP="004C20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</w:t>
            </w:r>
            <w:r w:rsidR="002A14EB" w:rsidRPr="00DA1078">
              <w:rPr>
                <w:rFonts w:ascii="Times New Roman" w:hAnsi="Times New Roman" w:cs="Times New Roman"/>
                <w:sz w:val="24"/>
              </w:rPr>
              <w:t>Halk eğitim merkezlerinde el sanatları öğrencileri için staj imkânlarının arttırılması</w:t>
            </w:r>
          </w:p>
          <w:p w14:paraId="00E14E4A" w14:textId="5DE2C299" w:rsid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-</w:t>
            </w:r>
            <w:r w:rsidR="00DA1078" w:rsidRPr="00C73A1F">
              <w:rPr>
                <w:rFonts w:ascii="Times New Roman" w:hAnsi="Times New Roman" w:cs="Times New Roman"/>
                <w:sz w:val="24"/>
              </w:rPr>
              <w:t>Halk eğiti</w:t>
            </w:r>
            <w:r w:rsidR="000D4146" w:rsidRPr="00C73A1F">
              <w:rPr>
                <w:rFonts w:ascii="Times New Roman" w:hAnsi="Times New Roman" w:cs="Times New Roman"/>
                <w:sz w:val="24"/>
              </w:rPr>
              <w:t>m merkezilerinde mezun öğrencilerimizin istihdam durumunun değerlendirilmesi</w:t>
            </w:r>
          </w:p>
          <w:p w14:paraId="5E850D1A" w14:textId="336A51B9" w:rsid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-</w:t>
            </w:r>
            <w:r w:rsidR="00C73A1F" w:rsidRPr="00F71439">
              <w:rPr>
                <w:rFonts w:ascii="Times New Roman" w:hAnsi="Times New Roman" w:cs="Times New Roman"/>
                <w:sz w:val="24"/>
              </w:rPr>
              <w:t>Halk eğitim merkezlerinde el sanatları</w:t>
            </w:r>
            <w:r w:rsidR="0003089D" w:rsidRPr="00F71439">
              <w:rPr>
                <w:rFonts w:ascii="Times New Roman" w:hAnsi="Times New Roman" w:cs="Times New Roman"/>
                <w:sz w:val="24"/>
              </w:rPr>
              <w:t>nı kapsayan kursların değerlendirilmesi</w:t>
            </w:r>
          </w:p>
          <w:p w14:paraId="11329EAD" w14:textId="0B767CD5" w:rsid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-</w:t>
            </w:r>
            <w:r w:rsidR="00F71439" w:rsidRPr="00F71439">
              <w:rPr>
                <w:rFonts w:ascii="Times New Roman" w:hAnsi="Times New Roman" w:cs="Times New Roman"/>
                <w:sz w:val="24"/>
              </w:rPr>
              <w:t>Halk eğitim merkezlerinde yürütülen projeler hakkında bilgi edinmek</w:t>
            </w:r>
          </w:p>
          <w:p w14:paraId="61BB582B" w14:textId="77777777" w:rsidR="004C208A" w:rsidRP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297D47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15BD900D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UTANAĞI: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1DA564A3" w14:textId="77777777" w:rsidTr="00DB1696">
        <w:tc>
          <w:tcPr>
            <w:tcW w:w="10174" w:type="dxa"/>
          </w:tcPr>
          <w:p w14:paraId="244C0184" w14:textId="77777777" w:rsidR="00937042" w:rsidRDefault="00937042" w:rsidP="00A269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6D93E3F" w14:textId="35615F6A" w:rsidR="00937042" w:rsidRPr="00987910" w:rsidRDefault="00987910" w:rsidP="004C20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910">
              <w:rPr>
                <w:rFonts w:ascii="Times New Roman" w:hAnsi="Times New Roman" w:cs="Times New Roman"/>
                <w:sz w:val="24"/>
              </w:rPr>
              <w:t>Yukarıda yazılan maddeler görüşülerek, işbirliği içerisinde el sanatları kurslarının yaygınlaştırılmasına yönelik olanaklar gözden geçirilmiştir.</w:t>
            </w:r>
          </w:p>
          <w:p w14:paraId="1735C125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43F5C25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DBEB7A9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898750E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4E2034C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F0A68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34A9299C" w14:textId="77777777" w:rsidR="00EA4AEC" w:rsidRPr="003920FB" w:rsidRDefault="00EA4AEC" w:rsidP="00937042">
      <w:pPr>
        <w:rPr>
          <w:rFonts w:ascii="Times New Roman" w:hAnsi="Times New Roman" w:cs="Times New Roman"/>
          <w:sz w:val="24"/>
        </w:rPr>
      </w:pPr>
    </w:p>
    <w:p w14:paraId="203082B3" w14:textId="77777777" w:rsidR="00937042" w:rsidRPr="003920FB" w:rsidRDefault="00937042" w:rsidP="0093704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3920FB">
        <w:rPr>
          <w:rFonts w:ascii="Times New Roman" w:hAnsi="Times New Roman" w:cs="Times New Roman"/>
          <w:sz w:val="24"/>
        </w:rPr>
        <w:t>Öğr</w:t>
      </w:r>
      <w:proofErr w:type="spellEnd"/>
      <w:r w:rsidRPr="003920FB">
        <w:rPr>
          <w:rFonts w:ascii="Times New Roman" w:hAnsi="Times New Roman" w:cs="Times New Roman"/>
          <w:sz w:val="24"/>
        </w:rPr>
        <w:t>. Gör. Burak BALIK</w:t>
      </w:r>
    </w:p>
    <w:p w14:paraId="0012CCCC" w14:textId="77777777" w:rsidR="00937042" w:rsidRPr="003920FB" w:rsidRDefault="00937042" w:rsidP="009370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MYO Müdürü</w:t>
      </w:r>
    </w:p>
    <w:p w14:paraId="6C475153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07C53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1: Katılımcı Listesi</w:t>
      </w:r>
    </w:p>
    <w:p w14:paraId="50263516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2:Toplantı Fotoğrafları</w:t>
      </w:r>
    </w:p>
    <w:p w14:paraId="64CF5FD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3:Diğer Ekler (Varsa)</w:t>
      </w:r>
    </w:p>
    <w:p w14:paraId="029D7715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EE1347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6682E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8151C8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2B6ACE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AD3223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691F44" w14:textId="77777777" w:rsidR="001513C7" w:rsidRPr="003920FB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B8CF48" w14:textId="77777777" w:rsidR="00937042" w:rsidRPr="009E557D" w:rsidRDefault="00712078" w:rsidP="0071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0" allowOverlap="1" wp14:anchorId="2D0F5001" wp14:editId="3F7CF66D">
            <wp:simplePos x="0" y="0"/>
            <wp:positionH relativeFrom="margin">
              <wp:posOffset>0</wp:posOffset>
            </wp:positionH>
            <wp:positionV relativeFrom="margin">
              <wp:posOffset>-210185</wp:posOffset>
            </wp:positionV>
            <wp:extent cx="1026160" cy="1026160"/>
            <wp:effectExtent l="0" t="0" r="2540" b="2540"/>
            <wp:wrapSquare wrapText="bothSides"/>
            <wp:docPr id="2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42"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30F4BE32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3831511E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  <w:r w:rsidR="00712078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806990D" wp14:editId="702A5F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4" name="Resim 4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1B447" w14:textId="77777777" w:rsidR="00937042" w:rsidRDefault="00937042" w:rsidP="00937042"/>
    <w:p w14:paraId="776DF376" w14:textId="565C9F72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Ş PAYDAŞ</w:t>
      </w:r>
      <w:r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5021F6BE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4203C10C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2511C406" w14:textId="2354D7AB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3/</w:t>
      </w:r>
      <w:r w:rsidR="00743BC0">
        <w:rPr>
          <w:rFonts w:ascii="Times New Roman" w:hAnsi="Times New Roman" w:cs="Times New Roman"/>
          <w:b/>
          <w:sz w:val="24"/>
        </w:rPr>
        <w:t>1</w:t>
      </w:r>
    </w:p>
    <w:p w14:paraId="3599EBC7" w14:textId="7F4B7FAB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5522B6">
        <w:rPr>
          <w:rFonts w:ascii="Times New Roman" w:hAnsi="Times New Roman" w:cs="Times New Roman"/>
          <w:b/>
          <w:sz w:val="24"/>
        </w:rPr>
        <w:t>04/12</w:t>
      </w:r>
      <w:r w:rsidR="004C208A">
        <w:rPr>
          <w:rFonts w:ascii="Times New Roman" w:hAnsi="Times New Roman" w:cs="Times New Roman"/>
          <w:b/>
          <w:sz w:val="24"/>
        </w:rPr>
        <w:t>/2023</w:t>
      </w:r>
    </w:p>
    <w:p w14:paraId="6CF703B6" w14:textId="43E66886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gramStart"/>
      <w:r w:rsidR="005522B6">
        <w:rPr>
          <w:rFonts w:ascii="Times New Roman" w:hAnsi="Times New Roman" w:cs="Times New Roman"/>
          <w:b/>
          <w:sz w:val="24"/>
        </w:rPr>
        <w:t>09</w:t>
      </w:r>
      <w:r>
        <w:rPr>
          <w:rFonts w:ascii="Times New Roman" w:hAnsi="Times New Roman" w:cs="Times New Roman"/>
          <w:b/>
          <w:sz w:val="24"/>
        </w:rPr>
        <w:t xml:space="preserve"> :</w:t>
      </w:r>
      <w:r w:rsidR="005522B6">
        <w:rPr>
          <w:rFonts w:ascii="Times New Roman" w:hAnsi="Times New Roman" w:cs="Times New Roman"/>
          <w:b/>
          <w:sz w:val="24"/>
        </w:rPr>
        <w:t xml:space="preserve"> 00</w:t>
      </w:r>
      <w:proofErr w:type="gramEnd"/>
    </w:p>
    <w:p w14:paraId="5B5655D3" w14:textId="72035B3D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DB1696">
        <w:rPr>
          <w:rFonts w:ascii="Times New Roman" w:hAnsi="Times New Roman" w:cs="Times New Roman"/>
          <w:b/>
          <w:sz w:val="24"/>
        </w:rPr>
        <w:t xml:space="preserve"> </w:t>
      </w:r>
    </w:p>
    <w:p w14:paraId="1A277179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638DF0F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D233D0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YA KATILAN PERSONEL LİSTESİ:</w:t>
      </w:r>
    </w:p>
    <w:tbl>
      <w:tblPr>
        <w:tblStyle w:val="TabloKlavuzu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550"/>
        <w:gridCol w:w="2410"/>
        <w:gridCol w:w="4627"/>
        <w:gridCol w:w="1335"/>
      </w:tblGrid>
      <w:tr w:rsidR="00987910" w14:paraId="3640B63F" w14:textId="77777777" w:rsidTr="00937042">
        <w:trPr>
          <w:trHeight w:hRule="exact" w:val="638"/>
          <w:jc w:val="center"/>
        </w:trPr>
        <w:tc>
          <w:tcPr>
            <w:tcW w:w="836" w:type="dxa"/>
            <w:vAlign w:val="center"/>
          </w:tcPr>
          <w:p w14:paraId="611AAC05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1550" w:type="dxa"/>
            <w:vAlign w:val="center"/>
          </w:tcPr>
          <w:p w14:paraId="5746269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VANI</w:t>
            </w:r>
          </w:p>
        </w:tc>
        <w:tc>
          <w:tcPr>
            <w:tcW w:w="2410" w:type="dxa"/>
            <w:vAlign w:val="center"/>
          </w:tcPr>
          <w:p w14:paraId="3943427A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I VE SOYADI</w:t>
            </w:r>
          </w:p>
        </w:tc>
        <w:tc>
          <w:tcPr>
            <w:tcW w:w="4627" w:type="dxa"/>
            <w:vAlign w:val="center"/>
          </w:tcPr>
          <w:p w14:paraId="645A1111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REVİ</w:t>
            </w:r>
          </w:p>
        </w:tc>
        <w:tc>
          <w:tcPr>
            <w:tcW w:w="1335" w:type="dxa"/>
            <w:vAlign w:val="center"/>
          </w:tcPr>
          <w:p w14:paraId="6E4DB5B4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</w:tr>
      <w:tr w:rsidR="00987910" w14:paraId="74B1E4ED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B9C727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6BE0286D" w14:textId="34520DF9" w:rsidR="00937042" w:rsidRPr="00743BC0" w:rsidRDefault="00987910" w:rsidP="000276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3BC0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117BDEB4" w14:textId="46C19B7F" w:rsidR="00937042" w:rsidRPr="00743BC0" w:rsidRDefault="00987910" w:rsidP="0002765F">
            <w:pPr>
              <w:rPr>
                <w:rFonts w:ascii="Times New Roman" w:hAnsi="Times New Roman" w:cs="Times New Roman"/>
              </w:rPr>
            </w:pPr>
            <w:r w:rsidRPr="00743BC0">
              <w:rPr>
                <w:rFonts w:ascii="Times New Roman" w:hAnsi="Times New Roman" w:cs="Times New Roman"/>
              </w:rPr>
              <w:t>Fulya SAVAŞ</w:t>
            </w:r>
          </w:p>
        </w:tc>
        <w:tc>
          <w:tcPr>
            <w:tcW w:w="4627" w:type="dxa"/>
            <w:vAlign w:val="center"/>
          </w:tcPr>
          <w:p w14:paraId="581B51AB" w14:textId="103CB0DE" w:rsidR="00937042" w:rsidRPr="00743BC0" w:rsidRDefault="00987910" w:rsidP="0002765F">
            <w:pPr>
              <w:rPr>
                <w:rFonts w:ascii="Times New Roman" w:hAnsi="Times New Roman" w:cs="Times New Roman"/>
              </w:rPr>
            </w:pPr>
            <w:r w:rsidRPr="00743BC0">
              <w:rPr>
                <w:rFonts w:ascii="Times New Roman" w:hAnsi="Times New Roman" w:cs="Times New Roman"/>
              </w:rPr>
              <w:t>El Sanatları Bölüm Başkanı</w:t>
            </w:r>
          </w:p>
        </w:tc>
        <w:tc>
          <w:tcPr>
            <w:tcW w:w="1335" w:type="dxa"/>
            <w:vAlign w:val="center"/>
          </w:tcPr>
          <w:p w14:paraId="2B18E264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1084D548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7A846B1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0" w:type="dxa"/>
            <w:vAlign w:val="center"/>
          </w:tcPr>
          <w:p w14:paraId="3DACD209" w14:textId="1DE592C6" w:rsidR="00937042" w:rsidRPr="00743BC0" w:rsidRDefault="00987910" w:rsidP="009879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3BC0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2A028607" w14:textId="756EA25E" w:rsidR="00937042" w:rsidRPr="00743BC0" w:rsidRDefault="00987910" w:rsidP="0002765F">
            <w:pPr>
              <w:rPr>
                <w:rFonts w:ascii="Times New Roman" w:hAnsi="Times New Roman" w:cs="Times New Roman"/>
                <w:sz w:val="24"/>
              </w:rPr>
            </w:pPr>
            <w:r w:rsidRPr="00743BC0">
              <w:rPr>
                <w:rFonts w:ascii="Times New Roman" w:hAnsi="Times New Roman" w:cs="Times New Roman"/>
              </w:rPr>
              <w:t>Şeyda GÖKNUR</w:t>
            </w:r>
          </w:p>
        </w:tc>
        <w:tc>
          <w:tcPr>
            <w:tcW w:w="4627" w:type="dxa"/>
            <w:vAlign w:val="center"/>
          </w:tcPr>
          <w:p w14:paraId="3DDC7D74" w14:textId="64343E1D" w:rsidR="00937042" w:rsidRPr="00743BC0" w:rsidRDefault="00987910" w:rsidP="0002765F">
            <w:pPr>
              <w:rPr>
                <w:rFonts w:ascii="Times New Roman" w:hAnsi="Times New Roman" w:cs="Times New Roman"/>
                <w:sz w:val="24"/>
              </w:rPr>
            </w:pPr>
            <w:r w:rsidRPr="00743BC0">
              <w:rPr>
                <w:rFonts w:ascii="Times New Roman" w:hAnsi="Times New Roman" w:cs="Times New Roman"/>
                <w:sz w:val="24"/>
              </w:rPr>
              <w:t xml:space="preserve">El Sanatları Bölüm </w:t>
            </w:r>
            <w:proofErr w:type="spellStart"/>
            <w:r w:rsidRPr="00743BC0"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 w:rsidRPr="00743BC0">
              <w:rPr>
                <w:rFonts w:ascii="Times New Roman" w:hAnsi="Times New Roman" w:cs="Times New Roman"/>
                <w:sz w:val="24"/>
              </w:rPr>
              <w:t>. Gör.</w:t>
            </w:r>
          </w:p>
        </w:tc>
        <w:tc>
          <w:tcPr>
            <w:tcW w:w="1335" w:type="dxa"/>
            <w:vAlign w:val="center"/>
          </w:tcPr>
          <w:p w14:paraId="4EC5ACD9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47FE181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2F6D378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0" w:type="dxa"/>
            <w:vAlign w:val="center"/>
          </w:tcPr>
          <w:p w14:paraId="621B71CB" w14:textId="7755BE4C" w:rsidR="00937042" w:rsidRPr="00743BC0" w:rsidRDefault="00987910" w:rsidP="0002765F">
            <w:pPr>
              <w:ind w:right="-19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3BC0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743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51E9525C" w14:textId="3BB9C5C5" w:rsidR="00937042" w:rsidRPr="00743BC0" w:rsidRDefault="00987910" w:rsidP="0002765F">
            <w:pPr>
              <w:rPr>
                <w:rFonts w:ascii="Times New Roman" w:hAnsi="Times New Roman" w:cs="Times New Roman"/>
              </w:rPr>
            </w:pPr>
            <w:r w:rsidRPr="00743BC0">
              <w:rPr>
                <w:rFonts w:ascii="Times New Roman" w:hAnsi="Times New Roman" w:cs="Times New Roman"/>
              </w:rPr>
              <w:t>Serap AKSU</w:t>
            </w:r>
          </w:p>
        </w:tc>
        <w:tc>
          <w:tcPr>
            <w:tcW w:w="4627" w:type="dxa"/>
            <w:vAlign w:val="center"/>
          </w:tcPr>
          <w:p w14:paraId="7F09768C" w14:textId="15C7849D" w:rsidR="00937042" w:rsidRPr="00743BC0" w:rsidRDefault="00987910" w:rsidP="0002765F">
            <w:pPr>
              <w:rPr>
                <w:rFonts w:ascii="Times New Roman" w:hAnsi="Times New Roman" w:cs="Times New Roman"/>
              </w:rPr>
            </w:pPr>
            <w:r w:rsidRPr="00743BC0">
              <w:rPr>
                <w:rFonts w:ascii="Times New Roman" w:hAnsi="Times New Roman" w:cs="Times New Roman"/>
              </w:rPr>
              <w:t xml:space="preserve">El Sanatları Bölüm </w:t>
            </w:r>
            <w:proofErr w:type="spellStart"/>
            <w:r w:rsidRPr="00743BC0">
              <w:rPr>
                <w:rFonts w:ascii="Times New Roman" w:hAnsi="Times New Roman" w:cs="Times New Roman"/>
              </w:rPr>
              <w:t>Öğr</w:t>
            </w:r>
            <w:proofErr w:type="spellEnd"/>
            <w:r w:rsidRPr="00743BC0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1335" w:type="dxa"/>
            <w:vAlign w:val="center"/>
          </w:tcPr>
          <w:p w14:paraId="2915E4FA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26E92301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79EE4ECA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0" w:type="dxa"/>
            <w:vAlign w:val="center"/>
          </w:tcPr>
          <w:p w14:paraId="46519CEF" w14:textId="1B917A0E" w:rsidR="00937042" w:rsidRPr="00743BC0" w:rsidRDefault="00987910" w:rsidP="0002765F">
            <w:pPr>
              <w:ind w:right="-19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3BC0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743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43FE58E9" w14:textId="35A3820A" w:rsidR="00937042" w:rsidRPr="00743BC0" w:rsidRDefault="00987910" w:rsidP="0002765F">
            <w:pPr>
              <w:rPr>
                <w:rFonts w:ascii="Times New Roman" w:hAnsi="Times New Roman" w:cs="Times New Roman"/>
                <w:sz w:val="24"/>
              </w:rPr>
            </w:pPr>
            <w:r w:rsidRPr="00743BC0">
              <w:rPr>
                <w:rFonts w:ascii="Times New Roman" w:hAnsi="Times New Roman" w:cs="Times New Roman"/>
                <w:sz w:val="24"/>
              </w:rPr>
              <w:t>Özlem ATICI</w:t>
            </w:r>
          </w:p>
        </w:tc>
        <w:tc>
          <w:tcPr>
            <w:tcW w:w="4627" w:type="dxa"/>
            <w:vAlign w:val="center"/>
          </w:tcPr>
          <w:p w14:paraId="0FA5C58E" w14:textId="78EF42FE" w:rsidR="00937042" w:rsidRPr="00743BC0" w:rsidRDefault="00987910" w:rsidP="0002765F">
            <w:pPr>
              <w:rPr>
                <w:rFonts w:ascii="Times New Roman" w:hAnsi="Times New Roman" w:cs="Times New Roman"/>
              </w:rPr>
            </w:pPr>
            <w:r w:rsidRPr="00743BC0">
              <w:rPr>
                <w:rFonts w:ascii="Times New Roman" w:hAnsi="Times New Roman" w:cs="Times New Roman"/>
              </w:rPr>
              <w:t xml:space="preserve">El Sanatları Bölüm </w:t>
            </w:r>
            <w:proofErr w:type="spellStart"/>
            <w:r w:rsidRPr="00743BC0">
              <w:rPr>
                <w:rFonts w:ascii="Times New Roman" w:hAnsi="Times New Roman" w:cs="Times New Roman"/>
              </w:rPr>
              <w:t>Öğr</w:t>
            </w:r>
            <w:proofErr w:type="spellEnd"/>
            <w:r w:rsidRPr="00743BC0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1335" w:type="dxa"/>
            <w:vAlign w:val="center"/>
          </w:tcPr>
          <w:p w14:paraId="65988311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2B538BF3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8F0B28E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0" w:type="dxa"/>
            <w:vAlign w:val="center"/>
          </w:tcPr>
          <w:p w14:paraId="24FEDF95" w14:textId="77777777" w:rsidR="00937042" w:rsidRPr="00147045" w:rsidRDefault="00937042" w:rsidP="0002765F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0D4237B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562030B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5C1BA34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48E9B83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3F2CA2BF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0" w:type="dxa"/>
            <w:vAlign w:val="center"/>
          </w:tcPr>
          <w:p w14:paraId="2E6C5F71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E9634AA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336F2398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9B53CC9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103327B4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494C3373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50" w:type="dxa"/>
            <w:vAlign w:val="center"/>
          </w:tcPr>
          <w:p w14:paraId="0B5EA217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87D01A1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EB45CF2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685E997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4A318E1A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1586EF52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50" w:type="dxa"/>
            <w:vAlign w:val="center"/>
          </w:tcPr>
          <w:p w14:paraId="7497E8D7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2CC67F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6BCF28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9B1EF2E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0D7627C9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A2565D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0" w:type="dxa"/>
            <w:vAlign w:val="center"/>
          </w:tcPr>
          <w:p w14:paraId="37C0E69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E5BD20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23952AD7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C993AE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1FF821F1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8E0F86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50" w:type="dxa"/>
            <w:vAlign w:val="center"/>
          </w:tcPr>
          <w:p w14:paraId="39A64B9A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BAF380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C05194B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AA82749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2D37DFF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D3AEF4C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28FAFAC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F7422D3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6568D3C3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190DB40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6C55B344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3971B82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50" w:type="dxa"/>
            <w:vAlign w:val="center"/>
          </w:tcPr>
          <w:p w14:paraId="6707325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A23092D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D23C775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0A7B19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CB32D0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46919D2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10795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0BAF3D" w14:textId="77777777" w:rsidR="00BA4B08" w:rsidRDefault="00BA4B08"/>
    <w:sectPr w:rsidR="00BA4B08" w:rsidSect="0093704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268A2"/>
    <w:multiLevelType w:val="hybridMultilevel"/>
    <w:tmpl w:val="B4FA6BC8"/>
    <w:lvl w:ilvl="0" w:tplc="80BE5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65"/>
    <w:rsid w:val="0002765F"/>
    <w:rsid w:val="0003089D"/>
    <w:rsid w:val="00057A7E"/>
    <w:rsid w:val="000C19AC"/>
    <w:rsid w:val="000C518F"/>
    <w:rsid w:val="000D4146"/>
    <w:rsid w:val="001513C7"/>
    <w:rsid w:val="002A14EB"/>
    <w:rsid w:val="003826A5"/>
    <w:rsid w:val="003920FB"/>
    <w:rsid w:val="003C0C94"/>
    <w:rsid w:val="004C208A"/>
    <w:rsid w:val="005522B6"/>
    <w:rsid w:val="00586CF9"/>
    <w:rsid w:val="00712078"/>
    <w:rsid w:val="00743BC0"/>
    <w:rsid w:val="00937042"/>
    <w:rsid w:val="009443FB"/>
    <w:rsid w:val="00987910"/>
    <w:rsid w:val="00A828AD"/>
    <w:rsid w:val="00B64665"/>
    <w:rsid w:val="00BA4B08"/>
    <w:rsid w:val="00C73A1F"/>
    <w:rsid w:val="00CF335E"/>
    <w:rsid w:val="00DA1078"/>
    <w:rsid w:val="00DA322A"/>
    <w:rsid w:val="00DB1696"/>
    <w:rsid w:val="00EA4AEC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3D54"/>
  <w15:chartTrackingRefBased/>
  <w15:docId w15:val="{56FEDD29-2EA8-4E9E-AD90-50F40BE1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4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16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1483-988C-4B8E-95A1-7773D4D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Admin</cp:lastModifiedBy>
  <cp:revision>11</cp:revision>
  <cp:lastPrinted>2023-11-24T11:32:00Z</cp:lastPrinted>
  <dcterms:created xsi:type="dcterms:W3CDTF">2023-12-05T10:37:00Z</dcterms:created>
  <dcterms:modified xsi:type="dcterms:W3CDTF">2023-12-11T17:48:00Z</dcterms:modified>
</cp:coreProperties>
</file>